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89EB4" w14:textId="43AD8D6F" w:rsidR="003F79A3" w:rsidRDefault="00F77075">
      <w:pPr>
        <w:rPr>
          <w:sz w:val="40"/>
          <w:szCs w:val="40"/>
        </w:rPr>
      </w:pPr>
      <w:r>
        <w:rPr>
          <w:sz w:val="40"/>
          <w:szCs w:val="40"/>
        </w:rPr>
        <w:t xml:space="preserve">IPD Stage </w:t>
      </w:r>
      <w:r w:rsidR="0061589A">
        <w:rPr>
          <w:sz w:val="40"/>
          <w:szCs w:val="40"/>
        </w:rPr>
        <w:t>2</w:t>
      </w:r>
      <w:r w:rsidR="003300EE">
        <w:rPr>
          <w:sz w:val="40"/>
          <w:szCs w:val="40"/>
        </w:rPr>
        <w:t>UT</w:t>
      </w:r>
      <w:r w:rsidR="0061589A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BA0AC0">
        <w:rPr>
          <w:sz w:val="40"/>
          <w:szCs w:val="40"/>
        </w:rPr>
        <w:t xml:space="preserve">– </w:t>
      </w:r>
      <w:r w:rsidR="00757A00" w:rsidRPr="00757A00">
        <w:rPr>
          <w:sz w:val="40"/>
          <w:szCs w:val="40"/>
        </w:rPr>
        <w:t>Utilities</w:t>
      </w:r>
      <w:r w:rsidR="00BA0AC0" w:rsidRPr="00757A00">
        <w:rPr>
          <w:sz w:val="40"/>
          <w:szCs w:val="40"/>
        </w:rPr>
        <w:t xml:space="preserve"> Unit</w:t>
      </w:r>
      <w:r w:rsidR="00BA0AC0">
        <w:rPr>
          <w:sz w:val="40"/>
          <w:szCs w:val="40"/>
        </w:rPr>
        <w:t xml:space="preserve"> </w:t>
      </w:r>
      <w:r w:rsidR="00FD5009">
        <w:rPr>
          <w:sz w:val="40"/>
          <w:szCs w:val="40"/>
        </w:rPr>
        <w:t xml:space="preserve">QC Checklis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5485"/>
      </w:tblGrid>
      <w:tr w:rsidR="00E224E2" w14:paraId="4E61B41F" w14:textId="77777777" w:rsidTr="00E224E2">
        <w:tc>
          <w:tcPr>
            <w:tcW w:w="2340" w:type="dxa"/>
            <w:vAlign w:val="center"/>
            <w:hideMark/>
          </w:tcPr>
          <w:p w14:paraId="35CB47D1" w14:textId="77777777" w:rsidR="00E224E2" w:rsidRDefault="00E224E2">
            <w:pPr>
              <w:spacing w:before="120"/>
              <w:rPr>
                <w:b/>
                <w:bCs/>
              </w:rPr>
            </w:pPr>
            <w:bookmarkStart w:id="0" w:name="_Hlk82784008"/>
            <w:r>
              <w:rPr>
                <w:b/>
                <w:bCs/>
              </w:rPr>
              <w:t>SPOT ID/Project TIP #:</w:t>
            </w:r>
          </w:p>
        </w:tc>
        <w:sdt>
          <w:sdtPr>
            <w:id w:val="-1302079131"/>
            <w:placeholder>
              <w:docPart w:val="690BB2A842D445DFB555091F2DE262F2"/>
            </w:placeholder>
            <w:showingPlcHdr/>
          </w:sdtPr>
          <w:sdtContent>
            <w:tc>
              <w:tcPr>
                <w:tcW w:w="548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28EE12F" w14:textId="77777777" w:rsidR="00E224E2" w:rsidRDefault="00E224E2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E224E2" w14:paraId="31E25672" w14:textId="77777777" w:rsidTr="00E224E2">
        <w:tc>
          <w:tcPr>
            <w:tcW w:w="2340" w:type="dxa"/>
            <w:vAlign w:val="center"/>
            <w:hideMark/>
          </w:tcPr>
          <w:p w14:paraId="1547E042" w14:textId="77777777" w:rsidR="00E224E2" w:rsidRDefault="00E224E2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y:</w:t>
            </w:r>
          </w:p>
        </w:tc>
        <w:sdt>
          <w:sdtPr>
            <w:rPr>
              <w:sz w:val="24"/>
              <w:szCs w:val="24"/>
            </w:rPr>
            <w:id w:val="644249495"/>
            <w:placeholder>
              <w:docPart w:val="1A786A8C8E9948C4A8488EEB410D5036"/>
            </w:placeholder>
            <w:showingPlcHdr/>
          </w:sdtPr>
          <w:sdtContent>
            <w:tc>
              <w:tcPr>
                <w:tcW w:w="5485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0172F309" w14:textId="77777777" w:rsidR="00E224E2" w:rsidRDefault="00E224E2">
                <w:pPr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bookmarkEnd w:id="0"/>
      </w:tr>
    </w:tbl>
    <w:p w14:paraId="56109C88" w14:textId="64CCC147" w:rsidR="00D220A7" w:rsidRPr="00C752A9" w:rsidRDefault="002A28C5" w:rsidP="00D220A7">
      <w:pPr>
        <w:spacing w:before="360" w:after="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</w:t>
      </w:r>
      <w:r w:rsidR="00C752A9" w:rsidRPr="00C752A9">
        <w:rPr>
          <w:rFonts w:asciiTheme="majorHAnsi" w:hAnsiTheme="majorHAnsi" w:cstheme="majorHAnsi"/>
          <w:sz w:val="32"/>
          <w:szCs w:val="32"/>
        </w:rPr>
        <w:t>UT</w:t>
      </w:r>
      <w:r>
        <w:rPr>
          <w:rFonts w:asciiTheme="majorHAnsi" w:hAnsiTheme="majorHAnsi" w:cstheme="majorHAnsi"/>
          <w:sz w:val="32"/>
          <w:szCs w:val="32"/>
        </w:rPr>
        <w:t>1</w:t>
      </w:r>
      <w:r w:rsidR="00C752A9" w:rsidRPr="00C752A9">
        <w:rPr>
          <w:rFonts w:asciiTheme="majorHAnsi" w:hAnsiTheme="majorHAnsi" w:cstheme="majorHAnsi"/>
          <w:sz w:val="32"/>
          <w:szCs w:val="32"/>
        </w:rPr>
        <w:t xml:space="preserve"> – </w:t>
      </w:r>
      <w:r w:rsidR="001F7F32">
        <w:rPr>
          <w:rFonts w:asciiTheme="majorHAnsi" w:hAnsiTheme="majorHAnsi" w:cstheme="majorHAnsi"/>
          <w:sz w:val="32"/>
          <w:szCs w:val="32"/>
        </w:rPr>
        <w:t>K</w:t>
      </w:r>
      <w:r w:rsidR="004A0557">
        <w:rPr>
          <w:rFonts w:asciiTheme="majorHAnsi" w:hAnsiTheme="majorHAnsi" w:cstheme="majorHAnsi"/>
          <w:sz w:val="32"/>
          <w:szCs w:val="32"/>
        </w:rPr>
        <w:t>ickoff</w:t>
      </w:r>
      <w:r w:rsidR="001F7F32">
        <w:rPr>
          <w:rFonts w:asciiTheme="majorHAnsi" w:hAnsiTheme="majorHAnsi" w:cstheme="majorHAnsi"/>
          <w:sz w:val="32"/>
          <w:szCs w:val="32"/>
        </w:rPr>
        <w:t xml:space="preserve"> Meeting Prep</w:t>
      </w:r>
    </w:p>
    <w:tbl>
      <w:tblPr>
        <w:tblStyle w:val="TableGrid"/>
        <w:tblW w:w="9342" w:type="dxa"/>
        <w:jc w:val="center"/>
        <w:tblLook w:val="04A0" w:firstRow="1" w:lastRow="0" w:firstColumn="1" w:lastColumn="0" w:noHBand="0" w:noVBand="1"/>
      </w:tblPr>
      <w:tblGrid>
        <w:gridCol w:w="994"/>
        <w:gridCol w:w="6805"/>
        <w:gridCol w:w="532"/>
        <w:gridCol w:w="456"/>
        <w:gridCol w:w="555"/>
      </w:tblGrid>
      <w:tr w:rsidR="00D220A7" w14:paraId="372413BC" w14:textId="77777777" w:rsidTr="00D220A7">
        <w:trPr>
          <w:tblHeader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40" w:themeFill="text2"/>
            <w:vAlign w:val="center"/>
            <w:hideMark/>
          </w:tcPr>
          <w:p w14:paraId="5651F2EF" w14:textId="77777777" w:rsidR="00D220A7" w:rsidRDefault="00D220A7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tem #</w:t>
            </w: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20E19963" w14:textId="77777777" w:rsidR="00D220A7" w:rsidRDefault="00D220A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view Item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9C62749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11DDD777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3E1D"/>
            <w:vAlign w:val="center"/>
            <w:hideMark/>
          </w:tcPr>
          <w:p w14:paraId="069FAFB3" w14:textId="77777777" w:rsidR="00D220A7" w:rsidRDefault="00D220A7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/A</w:t>
            </w:r>
          </w:p>
        </w:tc>
      </w:tr>
      <w:tr w:rsidR="00D220A7" w14:paraId="312D638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7E15E57D" w14:textId="77777777" w:rsidR="00D220A7" w:rsidRDefault="00D220A7" w:rsidP="00D220A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2911F694" w14:textId="7CF92B5C" w:rsidR="00D220A7" w:rsidRPr="0036196E" w:rsidRDefault="0061589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196E">
              <w:rPr>
                <w:rFonts w:cstheme="minorHAnsi"/>
                <w:b/>
                <w:bCs/>
                <w:sz w:val="20"/>
                <w:szCs w:val="20"/>
              </w:rPr>
              <w:t>Invitee List</w:t>
            </w:r>
          </w:p>
        </w:tc>
      </w:tr>
      <w:tr w:rsidR="00A1324E" w14:paraId="3311E00F" w14:textId="77777777" w:rsidTr="00154CC3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54F409A" w14:textId="77777777" w:rsidR="00A1324E" w:rsidRDefault="00A1324E" w:rsidP="00A1324E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C6E2DA3" w14:textId="270D4E8E" w:rsidR="00A1324E" w:rsidRDefault="00CA4B39" w:rsidP="00A132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vitee list includes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9D989F3" w14:textId="1F0EC943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98E10E8" w14:textId="0F898F7D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2B881F" w14:textId="38EA978E" w:rsidR="00A1324E" w:rsidRDefault="00A1324E" w:rsidP="00A1324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341B3" w14:paraId="24990BF4" w14:textId="77777777" w:rsidTr="00EA66BD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C0609A4" w14:textId="77777777" w:rsidR="00C341B3" w:rsidRDefault="00C341B3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7EAC91BF" w14:textId="77777777" w:rsidR="00C341B3" w:rsidRDefault="00C341B3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presentative from each utility on project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52685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D603CEE" w14:textId="77777777" w:rsidR="00C341B3" w:rsidRDefault="00C341B3" w:rsidP="00EA66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1242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00E49B5" w14:textId="77777777" w:rsidR="00C341B3" w:rsidRDefault="00C341B3" w:rsidP="00EA66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155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2E7707" w14:textId="77777777" w:rsidR="00C341B3" w:rsidRDefault="00C341B3" w:rsidP="00EA66BD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324E" w14:paraId="4B3B2B4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FCD6E46" w14:textId="77777777" w:rsidR="00A1324E" w:rsidRDefault="00A1324E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70C5092" w14:textId="03FCDF4A" w:rsidR="00A1324E" w:rsidRDefault="001E142E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firmation of planned attendance by a representative from </w:t>
            </w:r>
            <w:r w:rsidR="005A12D1">
              <w:rPr>
                <w:rFonts w:cstheme="minorHAnsi"/>
                <w:sz w:val="20"/>
                <w:szCs w:val="20"/>
              </w:rPr>
              <w:t xml:space="preserve">the owner of each transmission line or </w:t>
            </w:r>
            <w:r w:rsidR="007D0723">
              <w:rPr>
                <w:rFonts w:cstheme="minorHAnsi"/>
                <w:sz w:val="20"/>
                <w:szCs w:val="20"/>
              </w:rPr>
              <w:t>long-distance</w:t>
            </w:r>
            <w:r w:rsidR="005A12D1">
              <w:rPr>
                <w:rFonts w:cstheme="minorHAnsi"/>
                <w:sz w:val="20"/>
                <w:szCs w:val="20"/>
              </w:rPr>
              <w:t xml:space="preserve"> pipeline.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0316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E7B9C0C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5165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71E5C3C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0594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2C56EDE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324E" w14:paraId="6ED2C768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7F7A9C5" w14:textId="77777777" w:rsidR="00A1324E" w:rsidRDefault="00A1324E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3338AAC8" w14:textId="064D9B12" w:rsidR="00A1324E" w:rsidRDefault="007D0723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DOT Project Manag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29203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FC87AF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2458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5EE13ED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625919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97F2C4A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324E" w14:paraId="5881A96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738C749" w14:textId="77777777" w:rsidR="00A1324E" w:rsidRDefault="00A1324E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8420194" w14:textId="49D25A12" w:rsidR="00A1324E" w:rsidRDefault="00D53CBF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DOT Utilities Lead and Utilities team member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00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7435E3D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6713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E830AF9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263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48D0DD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324E" w14:paraId="27C5E139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14C4BE1" w14:textId="77777777" w:rsidR="00A1324E" w:rsidRDefault="00A1324E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6707B574" w14:textId="6B37D2BE" w:rsidR="00516469" w:rsidRDefault="00516469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Utilities Team</w:t>
            </w:r>
          </w:p>
        </w:tc>
        <w:sdt>
          <w:sdtPr>
            <w:rPr>
              <w:rFonts w:cstheme="minorHAnsi"/>
              <w:sz w:val="20"/>
              <w:szCs w:val="20"/>
            </w:rPr>
            <w:id w:val="8574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C8FE42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78128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CEE420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1299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12514E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324E" w14:paraId="4E9DCE62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D5E10E9" w14:textId="77777777" w:rsidR="00A1324E" w:rsidRDefault="00A1324E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4CBBA63E" w14:textId="2B4D7716" w:rsidR="00A1324E" w:rsidRDefault="00516469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vision </w:t>
            </w:r>
            <w:r w:rsidR="000D6003">
              <w:rPr>
                <w:rFonts w:cstheme="minorHAnsi"/>
                <w:sz w:val="20"/>
                <w:szCs w:val="20"/>
              </w:rPr>
              <w:t>Project Manager</w:t>
            </w:r>
            <w:r w:rsidR="004061BA">
              <w:rPr>
                <w:rFonts w:cstheme="minorHAnsi"/>
                <w:sz w:val="20"/>
                <w:szCs w:val="20"/>
              </w:rPr>
              <w:t xml:space="preserve"> and Team Lead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75388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E56C11" w14:textId="2188BAB3" w:rsidR="00A1324E" w:rsidRDefault="00AF722B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94345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6FB652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58333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1B24214" w14:textId="77777777" w:rsidR="00A1324E" w:rsidRDefault="00A1324E" w:rsidP="00A1324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14:paraId="5783DB06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1BD83D" w14:textId="77777777" w:rsidR="00AF722B" w:rsidRDefault="00AF722B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614392B2" w14:textId="6DE9E4E4" w:rsidR="00AF722B" w:rsidRDefault="00AF722B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Construction Engine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442267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85F9E23" w14:textId="13F36BB4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625003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7429F00" w14:textId="32C618B9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15546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1DA8743" w14:textId="74AF32EB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D0722" w14:paraId="4F9D790D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9C3060C" w14:textId="77777777" w:rsidR="009D0722" w:rsidRDefault="009D0722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9CBAF30" w14:textId="18235DC3" w:rsidR="009D0722" w:rsidRDefault="009D0722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DOT ECAP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3247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60C7A16" w14:textId="77777777" w:rsidR="009D0722" w:rsidRDefault="009D0722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849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7B479EF" w14:textId="77777777" w:rsidR="009D0722" w:rsidRDefault="009D0722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74430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1B6746F" w14:textId="77777777" w:rsidR="009D0722" w:rsidRDefault="009D0722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14:paraId="69F4B60A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7036CA1" w14:textId="77777777" w:rsidR="00AF722B" w:rsidRDefault="00AF722B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96B2CF5" w14:textId="1298321B" w:rsidR="00AF722B" w:rsidRDefault="00AF722B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DOT ITS</w:t>
            </w:r>
          </w:p>
        </w:tc>
        <w:sdt>
          <w:sdtPr>
            <w:rPr>
              <w:rFonts w:cstheme="minorHAnsi"/>
              <w:sz w:val="20"/>
              <w:szCs w:val="20"/>
            </w:rPr>
            <w:id w:val="963390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FA8B65B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674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688492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9628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2B2A1C5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14:paraId="56FC1435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E6C2406" w14:textId="77777777" w:rsidR="00AF722B" w:rsidRDefault="00AF722B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5AEE3E7" w14:textId="42FDF88A" w:rsidR="00AF722B" w:rsidRDefault="00AF722B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CDOT Signal</w:t>
            </w:r>
            <w:r w:rsidR="00502024">
              <w:rPr>
                <w:rFonts w:cstheme="minorHAnsi"/>
                <w:sz w:val="20"/>
                <w:szCs w:val="20"/>
              </w:rPr>
              <w:t>s</w:t>
            </w:r>
          </w:p>
        </w:tc>
        <w:sdt>
          <w:sdtPr>
            <w:rPr>
              <w:rFonts w:cstheme="minorHAnsi"/>
              <w:sz w:val="20"/>
              <w:szCs w:val="20"/>
            </w:rPr>
            <w:id w:val="554744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169FA25" w14:textId="76615A22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8653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9AE467E" w14:textId="63A5D1A3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4208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DD31C93" w14:textId="6B684D74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2024" w14:paraId="3DA69321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054E371F" w14:textId="77777777" w:rsidR="00502024" w:rsidRDefault="00502024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4A559E2" w14:textId="70A57097" w:rsidR="00502024" w:rsidRDefault="00D94077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F Project Manag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07991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67600B9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93048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806C04E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45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60C36FF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2024" w14:paraId="7FA939C7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A671F32" w14:textId="77777777" w:rsidR="00502024" w:rsidRDefault="00502024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124A293" w14:textId="0EF7A02B" w:rsidR="00502024" w:rsidRDefault="00D94077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draulics Design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126557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57D99FA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81894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E88C49F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18857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EBAF1A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2024" w14:paraId="7143C63C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A1A967C" w14:textId="77777777" w:rsidR="00502024" w:rsidRDefault="00502024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90BCB06" w14:textId="2B8B3DEA" w:rsidR="00502024" w:rsidRDefault="00364551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gnals Designer</w:t>
            </w:r>
          </w:p>
        </w:tc>
        <w:sdt>
          <w:sdtPr>
            <w:rPr>
              <w:rFonts w:cstheme="minorHAnsi"/>
              <w:sz w:val="20"/>
              <w:szCs w:val="20"/>
            </w:rPr>
            <w:id w:val="54672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24784C98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31477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61F2B87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061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64D59862" w14:textId="77777777" w:rsidR="00502024" w:rsidRDefault="00502024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04D75" w14:paraId="098D3341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C8C7BFC" w14:textId="77777777" w:rsidR="00004D75" w:rsidRDefault="00004D75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447D4B1D" w14:textId="711E5887" w:rsidR="00004D75" w:rsidRDefault="00004D75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k Zone Traffic Control</w:t>
            </w:r>
          </w:p>
        </w:tc>
        <w:sdt>
          <w:sdtPr>
            <w:rPr>
              <w:rFonts w:cstheme="minorHAnsi"/>
              <w:sz w:val="20"/>
              <w:szCs w:val="20"/>
            </w:rPr>
            <w:id w:val="1485665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15B765D7" w14:textId="77777777" w:rsidR="00004D75" w:rsidRDefault="00004D75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676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37CA9577" w14:textId="77777777" w:rsidR="00004D75" w:rsidRDefault="00004D75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77975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1D4BE16" w14:textId="77777777" w:rsidR="00004D75" w:rsidRDefault="00004D75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14:paraId="74F281A9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FA0292C" w14:textId="77777777" w:rsidR="00AF722B" w:rsidRDefault="00AF722B" w:rsidP="00CA4B39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E583062" w14:textId="25014E6E" w:rsidR="00AF722B" w:rsidRDefault="00364551" w:rsidP="00686B3E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tilities Designer</w:t>
            </w:r>
            <w:r w:rsidR="00E914D1">
              <w:rPr>
                <w:rFonts w:cstheme="minorHAnsi"/>
                <w:sz w:val="20"/>
                <w:szCs w:val="20"/>
              </w:rPr>
              <w:t xml:space="preserve"> (if part of team or hired </w:t>
            </w:r>
            <w:r w:rsidR="00686B3E">
              <w:rPr>
                <w:rFonts w:cstheme="minorHAnsi"/>
                <w:sz w:val="20"/>
                <w:szCs w:val="20"/>
              </w:rPr>
              <w:t xml:space="preserve">separately </w:t>
            </w:r>
            <w:r w:rsidR="00E914D1">
              <w:rPr>
                <w:rFonts w:cstheme="minorHAnsi"/>
                <w:sz w:val="20"/>
                <w:szCs w:val="20"/>
              </w:rPr>
              <w:t>by NCDOT)</w:t>
            </w:r>
          </w:p>
        </w:tc>
        <w:sdt>
          <w:sdtPr>
            <w:rPr>
              <w:rFonts w:cstheme="minorHAnsi"/>
              <w:sz w:val="20"/>
              <w:szCs w:val="20"/>
            </w:rPr>
            <w:id w:val="-247664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784510AA" w14:textId="406AC485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550764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C9D4DA3" w14:textId="2C45D14D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0300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</w:tcPr>
              <w:p w14:paraId="09B80DB5" w14:textId="0D7B334B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14:paraId="253E61E4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6BF895AA" w14:textId="77777777" w:rsidR="00AF722B" w:rsidRPr="0036196E" w:rsidRDefault="00AF722B" w:rsidP="00AF72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3A929A83" w14:textId="7998300A" w:rsidR="00AF722B" w:rsidRPr="00E60013" w:rsidRDefault="00AF722B" w:rsidP="00AF722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60013">
              <w:rPr>
                <w:rFonts w:cstheme="minorHAnsi"/>
                <w:b/>
                <w:bCs/>
                <w:sz w:val="20"/>
                <w:szCs w:val="20"/>
              </w:rPr>
              <w:t>Agenda</w:t>
            </w:r>
          </w:p>
        </w:tc>
      </w:tr>
      <w:tr w:rsidR="00AF722B" w14:paraId="7F7F8033" w14:textId="77777777" w:rsidTr="009C7FE9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53E3A8C" w14:textId="77777777" w:rsidR="00AF722B" w:rsidRDefault="00AF722B" w:rsidP="00AF722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F58FB15" w14:textId="3E71A36E" w:rsidR="00AF722B" w:rsidRDefault="00DA4116" w:rsidP="00AF72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genda includes: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3A50F86" w14:textId="77659857" w:rsidR="00AF722B" w:rsidRDefault="00AF722B" w:rsidP="00AF72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E5158AD" w14:textId="16D152E3" w:rsidR="00AF722B" w:rsidRDefault="00AF722B" w:rsidP="00AF72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1C3CC3F" w14:textId="0E095367" w:rsidR="00AF722B" w:rsidRDefault="00AF722B" w:rsidP="00AF722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A4116" w14:paraId="462A5DE2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3721636" w14:textId="77777777" w:rsidR="00DA4116" w:rsidRDefault="00DA4116" w:rsidP="00DA4116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1ACAE26C" w14:textId="2DBC68AF" w:rsidR="00DA4116" w:rsidRDefault="000E2466" w:rsidP="000E2466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ject overview</w:t>
            </w:r>
            <w:r w:rsidR="00B57D33">
              <w:rPr>
                <w:rFonts w:cstheme="minorHAnsi"/>
                <w:sz w:val="20"/>
                <w:szCs w:val="20"/>
              </w:rPr>
              <w:t xml:space="preserve"> and schedule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94021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45D03AD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5962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F62F7C3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74779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2C7CDAF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116" w14:paraId="64AF04F6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6260807E" w14:textId="77777777" w:rsidR="00DA4116" w:rsidRDefault="00DA4116" w:rsidP="00DA4116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2B2E4701" w14:textId="44CA2D5E" w:rsidR="00DA4116" w:rsidRDefault="00686B3E" w:rsidP="000E2466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  <w:r w:rsidR="004314A2">
              <w:rPr>
                <w:rFonts w:cstheme="minorHAnsi"/>
                <w:sz w:val="20"/>
                <w:szCs w:val="20"/>
              </w:rPr>
              <w:t xml:space="preserve"> </w:t>
            </w:r>
            <w:r w:rsidR="00D06C8A">
              <w:rPr>
                <w:rFonts w:cstheme="minorHAnsi"/>
                <w:sz w:val="20"/>
                <w:szCs w:val="20"/>
              </w:rPr>
              <w:t>of proposed strategy for drainage design</w:t>
            </w:r>
          </w:p>
        </w:tc>
        <w:sdt>
          <w:sdtPr>
            <w:rPr>
              <w:rFonts w:cstheme="minorHAnsi"/>
              <w:sz w:val="20"/>
              <w:szCs w:val="20"/>
            </w:rPr>
            <w:id w:val="111232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966B40D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09068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4162386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6196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05DAC7D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116" w14:paraId="478A3055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A8E8FB6" w14:textId="77777777" w:rsidR="00DA4116" w:rsidRDefault="00DA4116" w:rsidP="00DA4116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hideMark/>
          </w:tcPr>
          <w:p w14:paraId="2A2C2C0F" w14:textId="3B5DBCE8" w:rsidR="00DA4116" w:rsidRDefault="00686B3E" w:rsidP="000E2466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  <w:r w:rsidR="004314A2">
              <w:rPr>
                <w:rFonts w:cstheme="minorHAnsi"/>
                <w:sz w:val="20"/>
                <w:szCs w:val="20"/>
              </w:rPr>
              <w:t xml:space="preserve"> of </w:t>
            </w:r>
            <w:r w:rsidR="004C5C0C">
              <w:rPr>
                <w:rFonts w:cstheme="minorHAnsi"/>
                <w:sz w:val="20"/>
                <w:szCs w:val="20"/>
              </w:rPr>
              <w:t>detour plans (bridge)</w:t>
            </w:r>
          </w:p>
        </w:tc>
        <w:sdt>
          <w:sdtPr>
            <w:rPr>
              <w:rFonts w:cstheme="minorHAnsi"/>
              <w:sz w:val="20"/>
              <w:szCs w:val="20"/>
            </w:rPr>
            <w:id w:val="1388067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BA30759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541314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385DE19C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16262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4A4F651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A4116" w14:paraId="2F5F1962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1B6CFB7B" w14:textId="77777777" w:rsidR="00DA4116" w:rsidRDefault="00DA4116" w:rsidP="00DA4116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3EF865EA" w14:textId="4F73E66A" w:rsidR="00DA4116" w:rsidRDefault="00686B3E" w:rsidP="000E2466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</w:t>
            </w:r>
            <w:r w:rsidR="00ED6BF6">
              <w:rPr>
                <w:rFonts w:cstheme="minorHAnsi"/>
                <w:sz w:val="20"/>
                <w:szCs w:val="20"/>
              </w:rPr>
              <w:t xml:space="preserve"> of </w:t>
            </w:r>
            <w:r w:rsidR="00004D75">
              <w:rPr>
                <w:rFonts w:cstheme="minorHAnsi"/>
                <w:sz w:val="20"/>
                <w:szCs w:val="20"/>
              </w:rPr>
              <w:t>likely construction sequencing</w:t>
            </w:r>
          </w:p>
        </w:tc>
        <w:sdt>
          <w:sdtPr>
            <w:rPr>
              <w:rFonts w:cstheme="minorHAnsi"/>
              <w:sz w:val="20"/>
              <w:szCs w:val="20"/>
            </w:rPr>
            <w:id w:val="-65167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A6A9FBE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0668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77F1EC7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9588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72CCA190" w14:textId="77777777" w:rsidR="00DA4116" w:rsidRDefault="00DA4116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002A1" w14:paraId="68E305F1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FA8C3BA" w14:textId="77777777" w:rsidR="001002A1" w:rsidRDefault="001002A1" w:rsidP="00F150D7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78699055" w14:textId="60527801" w:rsidR="001002A1" w:rsidRDefault="001002A1" w:rsidP="00F150D7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 of environmental features</w:t>
            </w:r>
            <w:r w:rsidR="00A00590">
              <w:rPr>
                <w:rFonts w:cstheme="minorHAnsi"/>
                <w:sz w:val="20"/>
                <w:szCs w:val="20"/>
              </w:rPr>
              <w:t xml:space="preserve"> and known restriction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867434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4D2FDF3" w14:textId="77777777" w:rsidR="001002A1" w:rsidRDefault="001002A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35701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D650A80" w14:textId="77777777" w:rsidR="001002A1" w:rsidRDefault="001002A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4826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1850A552" w14:textId="77777777" w:rsidR="001002A1" w:rsidRDefault="001002A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62C91" w14:paraId="1F5AA263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249F8388" w14:textId="77777777" w:rsidR="00B62C91" w:rsidRDefault="00B62C91" w:rsidP="00F150D7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685D0AD" w14:textId="0FA7A976" w:rsidR="00B62C91" w:rsidRDefault="00363E60" w:rsidP="00F150D7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Verification with utilities of the accuracy of </w:t>
            </w:r>
            <w:r w:rsidR="00E95175">
              <w:rPr>
                <w:rFonts w:cstheme="minorHAnsi"/>
                <w:sz w:val="20"/>
                <w:szCs w:val="20"/>
              </w:rPr>
              <w:t>the utility depiction on the surve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660974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6A32F47" w14:textId="77777777" w:rsidR="00B62C91" w:rsidRDefault="00B62C9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58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D5973A2" w14:textId="77777777" w:rsidR="00B62C91" w:rsidRDefault="00B62C9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63939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BB5FA92" w14:textId="77777777" w:rsidR="00B62C91" w:rsidRDefault="00B62C9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61121" w14:paraId="2076604D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3ED18773" w14:textId="77777777" w:rsidR="00D61121" w:rsidRDefault="00D61121" w:rsidP="00F150D7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7460FB0" w14:textId="6AE9424D" w:rsidR="00D61121" w:rsidRDefault="00B62C91" w:rsidP="00F150D7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ication</w:t>
            </w:r>
            <w:r w:rsidR="00C04C74">
              <w:rPr>
                <w:rFonts w:cstheme="minorHAnsi"/>
                <w:sz w:val="20"/>
                <w:szCs w:val="20"/>
              </w:rPr>
              <w:t xml:space="preserve"> of</w:t>
            </w:r>
            <w:r>
              <w:rPr>
                <w:rFonts w:cstheme="minorHAnsi"/>
                <w:sz w:val="20"/>
                <w:szCs w:val="20"/>
              </w:rPr>
              <w:t xml:space="preserve"> critical or </w:t>
            </w:r>
            <w:r w:rsidR="00E31F20">
              <w:rPr>
                <w:rFonts w:cstheme="minorHAnsi"/>
                <w:sz w:val="20"/>
                <w:szCs w:val="20"/>
              </w:rPr>
              <w:t>difficult</w:t>
            </w:r>
            <w:r w:rsidR="00C04C74">
              <w:rPr>
                <w:rFonts w:cstheme="minorHAnsi"/>
                <w:sz w:val="20"/>
                <w:szCs w:val="20"/>
              </w:rPr>
              <w:t xml:space="preserve"> utility facilities</w:t>
            </w:r>
            <w:r w:rsidR="00E31F20">
              <w:rPr>
                <w:rFonts w:cstheme="minorHAnsi"/>
                <w:sz w:val="20"/>
                <w:szCs w:val="20"/>
              </w:rPr>
              <w:t xml:space="preserve"> for relo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91493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5D47C4D" w14:textId="77777777" w:rsidR="00D61121" w:rsidRDefault="00D6112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13735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63B153A3" w14:textId="77777777" w:rsidR="00D61121" w:rsidRDefault="00D6112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756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4E280DD" w14:textId="77777777" w:rsidR="00D61121" w:rsidRDefault="00D61121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089B" w14:paraId="2F3D6ED8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488971FE" w14:textId="77777777" w:rsidR="0024089B" w:rsidRDefault="0024089B" w:rsidP="00F150D7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5BE6EFB1" w14:textId="7C062B2B" w:rsidR="0024089B" w:rsidRDefault="0024089B" w:rsidP="00F150D7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scussion of </w:t>
            </w:r>
            <w:r w:rsidR="00C04C74">
              <w:rPr>
                <w:rFonts w:cstheme="minorHAnsi"/>
                <w:sz w:val="20"/>
                <w:szCs w:val="20"/>
              </w:rPr>
              <w:t xml:space="preserve">likely relocation </w:t>
            </w:r>
            <w:r w:rsidR="001B7CC1">
              <w:rPr>
                <w:rFonts w:cstheme="minorHAnsi"/>
                <w:sz w:val="20"/>
                <w:szCs w:val="20"/>
              </w:rPr>
              <w:t>routes and probable timeframe and</w:t>
            </w:r>
            <w:r w:rsidR="00B62C91">
              <w:rPr>
                <w:rFonts w:cstheme="minorHAnsi"/>
                <w:sz w:val="20"/>
                <w:szCs w:val="20"/>
              </w:rPr>
              <w:t xml:space="preserve"> </w:t>
            </w:r>
            <w:r w:rsidR="001B7CC1">
              <w:rPr>
                <w:rFonts w:cstheme="minorHAnsi"/>
                <w:sz w:val="20"/>
                <w:szCs w:val="20"/>
              </w:rPr>
              <w:t>schedules for relocation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16678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5865203" w14:textId="77777777" w:rsidR="0024089B" w:rsidRDefault="0024089B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422223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4D050878" w14:textId="77777777" w:rsidR="0024089B" w:rsidRDefault="0024089B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20728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522B317" w14:textId="77777777" w:rsidR="0024089B" w:rsidRDefault="0024089B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D12ED8" w14:paraId="1A6E6D72" w14:textId="77777777" w:rsidTr="00F150D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524DC116" w14:textId="77777777" w:rsidR="00D12ED8" w:rsidRDefault="00D12ED8" w:rsidP="00F150D7">
            <w:pPr>
              <w:pStyle w:val="ListParagraph"/>
              <w:numPr>
                <w:ilvl w:val="2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0BF54AED" w14:textId="0F183C53" w:rsidR="00D12ED8" w:rsidRDefault="00D12ED8" w:rsidP="00F150D7">
            <w:pPr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inder of utility obligation under the Dig Once Policy</w:t>
            </w:r>
          </w:p>
        </w:tc>
        <w:sdt>
          <w:sdtPr>
            <w:rPr>
              <w:rFonts w:cstheme="minorHAnsi"/>
              <w:sz w:val="20"/>
              <w:szCs w:val="20"/>
            </w:rPr>
            <w:id w:val="-166686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C482915" w14:textId="77777777" w:rsidR="00D12ED8" w:rsidRDefault="00D12ED8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291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5CF34D" w14:textId="77777777" w:rsidR="00D12ED8" w:rsidRDefault="00D12ED8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83291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23EEC7A9" w14:textId="77777777" w:rsidR="00D12ED8" w:rsidRDefault="00D12ED8" w:rsidP="00F150D7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F722B" w:rsidRPr="0036196E" w14:paraId="043B989F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</w:tcPr>
          <w:p w14:paraId="0D6213B7" w14:textId="77777777" w:rsidR="00AF722B" w:rsidRPr="0036196E" w:rsidRDefault="00AF722B" w:rsidP="00AF722B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EBF9" w:themeFill="text2" w:themeFillTint="1A"/>
            <w:vAlign w:val="center"/>
            <w:hideMark/>
          </w:tcPr>
          <w:p w14:paraId="069B05D6" w14:textId="27755777" w:rsidR="00AF722B" w:rsidRPr="0036196E" w:rsidRDefault="00526F59" w:rsidP="00AF722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ns</w:t>
            </w:r>
          </w:p>
        </w:tc>
      </w:tr>
      <w:tr w:rsidR="00AF722B" w14:paraId="10AE88DD" w14:textId="77777777" w:rsidTr="00D220A7">
        <w:trPr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  <w:vAlign w:val="center"/>
          </w:tcPr>
          <w:p w14:paraId="7D5AAFE0" w14:textId="77777777" w:rsidR="00AF722B" w:rsidRDefault="00AF722B" w:rsidP="00AF722B">
            <w:pPr>
              <w:pStyle w:val="ListParagraph"/>
              <w:numPr>
                <w:ilvl w:val="1"/>
                <w:numId w:val="5"/>
              </w:num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D3C3"/>
          </w:tcPr>
          <w:p w14:paraId="1B1A1359" w14:textId="16D05CFA" w:rsidR="00AF722B" w:rsidRDefault="00526F59" w:rsidP="00AF72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ject plans </w:t>
            </w:r>
            <w:r w:rsidR="0065095C">
              <w:rPr>
                <w:rFonts w:cstheme="minorHAnsi"/>
                <w:sz w:val="20"/>
                <w:szCs w:val="20"/>
              </w:rPr>
              <w:t>are distributed in advance to all utilities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4656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264F142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20101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05884619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46331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vAlign w:val="center"/>
                <w:hideMark/>
              </w:tcPr>
              <w:p w14:paraId="57F5EDBE" w14:textId="77777777" w:rsidR="00AF722B" w:rsidRDefault="00AF722B" w:rsidP="00AF722B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478524F" w14:textId="77777777" w:rsidR="00C45B54" w:rsidRDefault="00C45B54" w:rsidP="00D90D4C">
      <w:pPr>
        <w:spacing w:before="240" w:after="0"/>
        <w:rPr>
          <w:b/>
          <w:bCs/>
        </w:rPr>
      </w:pPr>
    </w:p>
    <w:p w14:paraId="26FA8BA0" w14:textId="77777777" w:rsidR="00C45B54" w:rsidRDefault="00C45B54" w:rsidP="00C45B54">
      <w:pPr>
        <w:spacing w:before="240" w:after="0"/>
        <w:rPr>
          <w:b/>
          <w:bCs/>
        </w:rPr>
      </w:pPr>
      <w:r>
        <w:rPr>
          <w:i/>
          <w:iCs/>
        </w:rPr>
        <w:t>For items marked</w:t>
      </w:r>
      <w:r>
        <w:rPr>
          <w:b/>
          <w:bCs/>
          <w:i/>
          <w:iCs/>
        </w:rPr>
        <w:t xml:space="preserve"> No </w:t>
      </w:r>
      <w:r>
        <w:rPr>
          <w:i/>
          <w:iCs/>
        </w:rPr>
        <w:t xml:space="preserve">that require further explanation, provide </w:t>
      </w:r>
      <w:proofErr w:type="gramStart"/>
      <w:r>
        <w:rPr>
          <w:i/>
          <w:iCs/>
        </w:rPr>
        <w:t>comments</w:t>
      </w:r>
      <w:proofErr w:type="gramEnd"/>
      <w:r>
        <w:rPr>
          <w:i/>
          <w:iCs/>
        </w:rPr>
        <w:t xml:space="preserve"> or action items in the table below.</w:t>
      </w:r>
    </w:p>
    <w:tbl>
      <w:tblPr>
        <w:tblStyle w:val="TableGrid"/>
        <w:tblW w:w="9355" w:type="dxa"/>
        <w:tblInd w:w="-5" w:type="dxa"/>
        <w:tblLook w:val="04A0" w:firstRow="1" w:lastRow="0" w:firstColumn="1" w:lastColumn="0" w:noHBand="0" w:noVBand="1"/>
      </w:tblPr>
      <w:tblGrid>
        <w:gridCol w:w="990"/>
        <w:gridCol w:w="8365"/>
      </w:tblGrid>
      <w:tr w:rsidR="00C45B54" w14:paraId="3082DE9A" w14:textId="77777777" w:rsidTr="00C45B54">
        <w:trPr>
          <w:tblHeader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hideMark/>
          </w:tcPr>
          <w:p w14:paraId="74CB3451" w14:textId="77777777" w:rsidR="00C45B54" w:rsidRDefault="00C45B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Item #</w:t>
            </w:r>
          </w:p>
        </w:tc>
        <w:tc>
          <w:tcPr>
            <w:tcW w:w="8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A293F"/>
            <w:vAlign w:val="center"/>
            <w:hideMark/>
          </w:tcPr>
          <w:p w14:paraId="32A2F44C" w14:textId="77777777" w:rsidR="00C45B54" w:rsidRDefault="00C45B54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and Action Items</w:t>
            </w:r>
          </w:p>
        </w:tc>
      </w:tr>
      <w:tr w:rsidR="00C45B54" w14:paraId="17E3AA91" w14:textId="77777777" w:rsidTr="00C45B54">
        <w:trPr>
          <w:trHeight w:val="2897"/>
        </w:trPr>
        <w:sdt>
          <w:sdtPr>
            <w:rPr>
              <w:sz w:val="24"/>
              <w:szCs w:val="24"/>
            </w:rPr>
            <w:id w:val="-4054222"/>
            <w:placeholder>
              <w:docPart w:val="2B2C329F19C04DFAB94707D177DDED9F"/>
            </w:placeholder>
            <w:showingPlcHdr/>
          </w:sdtPr>
          <w:sdtContent>
            <w:tc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  <w:hideMark/>
              </w:tcPr>
              <w:p w14:paraId="27A28F5E" w14:textId="77777777" w:rsidR="00C45B54" w:rsidRDefault="00C45B54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1751073"/>
            <w:placeholder>
              <w:docPart w:val="D275AADFCEB84F4F821A85705B6D21B8"/>
            </w:placeholder>
            <w:showingPlcHdr/>
          </w:sdtPr>
          <w:sdtContent>
            <w:tc>
              <w:tcPr>
                <w:tcW w:w="83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3D3C3"/>
              </w:tcPr>
              <w:p w14:paraId="2262BF53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  <w:p w14:paraId="41529324" w14:textId="77777777" w:rsidR="00C45B54" w:rsidRDefault="00C45B54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</w:tbl>
    <w:p w14:paraId="14133207" w14:textId="77777777" w:rsidR="00C45B54" w:rsidRDefault="00C45B54" w:rsidP="00C45B54">
      <w:pPr>
        <w:spacing w:before="240"/>
        <w:rPr>
          <w:b/>
          <w:bCs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"/>
        <w:gridCol w:w="2520"/>
        <w:gridCol w:w="4320"/>
        <w:gridCol w:w="720"/>
        <w:gridCol w:w="1800"/>
      </w:tblGrid>
      <w:tr w:rsidR="00C45B54" w14:paraId="386B7DC3" w14:textId="77777777" w:rsidTr="00C45B54">
        <w:trPr>
          <w:gridBefore w:val="1"/>
          <w:wBefore w:w="90" w:type="dxa"/>
          <w:trHeight w:val="711"/>
        </w:trPr>
        <w:tc>
          <w:tcPr>
            <w:tcW w:w="9360" w:type="dxa"/>
            <w:gridSpan w:val="4"/>
            <w:shd w:val="clear" w:color="auto" w:fill="387AAB" w:themeFill="accent1"/>
            <w:vAlign w:val="center"/>
            <w:hideMark/>
          </w:tcPr>
          <w:p w14:paraId="3F72F69B" w14:textId="77777777" w:rsidR="00C45B54" w:rsidRDefault="00C45B54">
            <w:pPr>
              <w:spacing w:before="120" w:after="120"/>
              <w:jc w:val="center"/>
              <w:rPr>
                <w:b/>
                <w:bCs/>
                <w:i/>
                <w:iCs/>
                <w:color w:val="FFFFFF" w:themeColor="background1"/>
              </w:rPr>
            </w:pPr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This checklist may not be comprehensive </w:t>
            </w:r>
            <w:proofErr w:type="gramStart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to</w:t>
            </w:r>
            <w:proofErr w:type="gramEnd"/>
            <w:r>
              <w:rPr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every project.  All items may not be applicable for smaller projects.  It is the responsibility of the reviewer to ensure that an adequate review is performed.</w:t>
            </w:r>
          </w:p>
        </w:tc>
      </w:tr>
      <w:tr w:rsidR="00C45B54" w14:paraId="12670CB0" w14:textId="77777777" w:rsidTr="00C45B54">
        <w:trPr>
          <w:trHeight w:val="738"/>
        </w:trPr>
        <w:tc>
          <w:tcPr>
            <w:tcW w:w="2610" w:type="dxa"/>
            <w:gridSpan w:val="2"/>
            <w:vAlign w:val="bottom"/>
            <w:hideMark/>
          </w:tcPr>
          <w:p w14:paraId="0EC4796F" w14:textId="77777777" w:rsidR="00C45B54" w:rsidRDefault="00C45B54">
            <w:pPr>
              <w:spacing w:before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QC Reviewer Name:</w:t>
            </w:r>
          </w:p>
        </w:tc>
        <w:sdt>
          <w:sdtPr>
            <w:id w:val="-240565415"/>
            <w:placeholder>
              <w:docPart w:val="43FD6A4E6FBC439C852BF9F12CBBC666"/>
            </w:placeholder>
            <w:showingPlcHdr/>
          </w:sdtPr>
          <w:sdtContent>
            <w:tc>
              <w:tcPr>
                <w:tcW w:w="432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227357C4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  <w:tc>
          <w:tcPr>
            <w:tcW w:w="720" w:type="dxa"/>
            <w:vAlign w:val="bottom"/>
            <w:hideMark/>
          </w:tcPr>
          <w:p w14:paraId="3DFAB5C6" w14:textId="77777777" w:rsidR="00C45B54" w:rsidRDefault="00C45B54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sdt>
          <w:sdtPr>
            <w:id w:val="84734136"/>
            <w:placeholder>
              <w:docPart w:val="F7D0ABD1EFEC41A990D75972ED52DCE4"/>
            </w:placeholder>
            <w:showingPlcHdr/>
          </w:sdtPr>
          <w:sdtContent>
            <w:tc>
              <w:tcPr>
                <w:tcW w:w="1800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  <w:hideMark/>
              </w:tcPr>
              <w:p w14:paraId="561C2FEA" w14:textId="77777777" w:rsidR="00C45B54" w:rsidRDefault="00C45B54">
                <w:r>
                  <w:rPr>
                    <w:color w:val="808080" w:themeColor="background1" w:themeShade="80"/>
                    <w:sz w:val="20"/>
                    <w:szCs w:val="20"/>
                  </w:rPr>
                  <w:t xml:space="preserve"> Click to edit.</w:t>
                </w:r>
              </w:p>
            </w:tc>
          </w:sdtContent>
        </w:sdt>
      </w:tr>
      <w:tr w:rsidR="00C45B54" w14:paraId="2AB61260" w14:textId="77777777" w:rsidTr="00C45B54">
        <w:trPr>
          <w:trHeight w:val="600"/>
        </w:trPr>
        <w:tc>
          <w:tcPr>
            <w:tcW w:w="2610" w:type="dxa"/>
            <w:gridSpan w:val="2"/>
            <w:vAlign w:val="bottom"/>
            <w:hideMark/>
          </w:tcPr>
          <w:p w14:paraId="165E65E6" w14:textId="77777777" w:rsidR="00C45B54" w:rsidRDefault="00C45B5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QC Reviewer (Signature):</w:t>
            </w:r>
          </w:p>
        </w:tc>
        <w:tc>
          <w:tcPr>
            <w:tcW w:w="43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E77F79B" w14:textId="77777777" w:rsidR="00C45B54" w:rsidRDefault="00C45B54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B62C0FD" w14:textId="77777777" w:rsidR="00C45B54" w:rsidRDefault="00C45B54">
            <w:pPr>
              <w:rPr>
                <w:b/>
                <w:bCs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14:paraId="36926EEC" w14:textId="77777777" w:rsidR="00C45B54" w:rsidRDefault="00C45B54">
            <w:pPr>
              <w:jc w:val="center"/>
            </w:pPr>
          </w:p>
        </w:tc>
      </w:tr>
    </w:tbl>
    <w:p w14:paraId="7316FACF" w14:textId="77777777" w:rsidR="009B3465" w:rsidRDefault="009B3465"/>
    <w:sectPr w:rsidR="009B346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7DEA" w14:textId="77777777" w:rsidR="00FB392D" w:rsidRDefault="00FB392D" w:rsidP="00AC05A3">
      <w:pPr>
        <w:spacing w:after="0" w:line="240" w:lineRule="auto"/>
      </w:pPr>
      <w:r>
        <w:separator/>
      </w:r>
    </w:p>
  </w:endnote>
  <w:endnote w:type="continuationSeparator" w:id="0">
    <w:p w14:paraId="05AC6DEF" w14:textId="77777777" w:rsidR="00FB392D" w:rsidRDefault="00FB392D" w:rsidP="00AC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39DF" w14:textId="4E885463" w:rsidR="00AC05A3" w:rsidRPr="006F0D0B" w:rsidRDefault="006F0D0B" w:rsidP="006F0D0B">
    <w:pPr>
      <w:pStyle w:val="Footer"/>
      <w:jc w:val="right"/>
    </w:pPr>
    <w:r>
      <w:t xml:space="preserve">Version </w:t>
    </w:r>
    <w:r w:rsidR="00651317">
      <w:rPr>
        <w:b/>
        <w:bCs/>
      </w:rPr>
      <w:t>1.0</w:t>
    </w:r>
    <w:r w:rsidR="00B00F97">
      <w:rPr>
        <w:b/>
        <w:bCs/>
      </w:rPr>
      <w:t xml:space="preserve"> (6/1</w:t>
    </w:r>
    <w:r w:rsidR="00651317">
      <w:rPr>
        <w:b/>
        <w:bCs/>
      </w:rPr>
      <w:t>5</w:t>
    </w:r>
    <w:r w:rsidR="00B00F97">
      <w:rPr>
        <w:b/>
        <w:bCs/>
      </w:rPr>
      <w:t>/23)</w:t>
    </w:r>
    <w:r>
      <w:rPr>
        <w:b/>
        <w:bCs/>
      </w:rPr>
      <w:tab/>
    </w:r>
    <w:r>
      <w:rPr>
        <w:b/>
        <w:bCs/>
      </w:rPr>
      <w:tab/>
    </w:r>
    <w:sdt>
      <w:sdtPr>
        <w:id w:val="69912944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CD0BA" w14:textId="77777777" w:rsidR="00FB392D" w:rsidRDefault="00FB392D" w:rsidP="00AC05A3">
      <w:pPr>
        <w:spacing w:after="0" w:line="240" w:lineRule="auto"/>
      </w:pPr>
      <w:r>
        <w:separator/>
      </w:r>
    </w:p>
  </w:footnote>
  <w:footnote w:type="continuationSeparator" w:id="0">
    <w:p w14:paraId="2E6E9EA9" w14:textId="77777777" w:rsidR="00FB392D" w:rsidRDefault="00FB392D" w:rsidP="00AC0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A64B6"/>
    <w:multiLevelType w:val="multilevel"/>
    <w:tmpl w:val="661A5B5E"/>
    <w:lvl w:ilvl="0">
      <w:start w:val="1"/>
      <w:numFmt w:val="decimal"/>
      <w:suff w:val="nothing"/>
      <w:lvlText w:val="%1"/>
      <w:lvlJc w:val="left"/>
      <w:pPr>
        <w:ind w:left="0" w:firstLine="0"/>
      </w:pPr>
      <w:rPr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b w:val="0"/>
        <w:i w:val="0"/>
        <w:color w:val="auto"/>
        <w:sz w:val="24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4C18BA"/>
    <w:multiLevelType w:val="hybridMultilevel"/>
    <w:tmpl w:val="830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D5026"/>
    <w:multiLevelType w:val="hybridMultilevel"/>
    <w:tmpl w:val="0A64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95131"/>
    <w:multiLevelType w:val="hybridMultilevel"/>
    <w:tmpl w:val="1EDA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179C8"/>
    <w:multiLevelType w:val="hybridMultilevel"/>
    <w:tmpl w:val="72302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108484">
    <w:abstractNumId w:val="3"/>
  </w:num>
  <w:num w:numId="2" w16cid:durableId="600991460">
    <w:abstractNumId w:val="1"/>
  </w:num>
  <w:num w:numId="3" w16cid:durableId="1065375140">
    <w:abstractNumId w:val="4"/>
  </w:num>
  <w:num w:numId="4" w16cid:durableId="1284994223">
    <w:abstractNumId w:val="2"/>
  </w:num>
  <w:num w:numId="5" w16cid:durableId="695042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9E"/>
    <w:rsid w:val="00004D75"/>
    <w:rsid w:val="0002752F"/>
    <w:rsid w:val="00040FB7"/>
    <w:rsid w:val="000449C5"/>
    <w:rsid w:val="00046A03"/>
    <w:rsid w:val="0008300E"/>
    <w:rsid w:val="00093710"/>
    <w:rsid w:val="000C185B"/>
    <w:rsid w:val="000D6003"/>
    <w:rsid w:val="000E2466"/>
    <w:rsid w:val="000E7469"/>
    <w:rsid w:val="000F0850"/>
    <w:rsid w:val="001002A1"/>
    <w:rsid w:val="001158E8"/>
    <w:rsid w:val="001317DE"/>
    <w:rsid w:val="0013321F"/>
    <w:rsid w:val="00141938"/>
    <w:rsid w:val="00142453"/>
    <w:rsid w:val="00154CC3"/>
    <w:rsid w:val="0015546A"/>
    <w:rsid w:val="001673E4"/>
    <w:rsid w:val="0017078A"/>
    <w:rsid w:val="0017672F"/>
    <w:rsid w:val="00183B35"/>
    <w:rsid w:val="001B7CC1"/>
    <w:rsid w:val="001D114C"/>
    <w:rsid w:val="001E0539"/>
    <w:rsid w:val="001E142E"/>
    <w:rsid w:val="001F11FC"/>
    <w:rsid w:val="001F34FD"/>
    <w:rsid w:val="001F7F32"/>
    <w:rsid w:val="0024089B"/>
    <w:rsid w:val="00255CC0"/>
    <w:rsid w:val="002A1453"/>
    <w:rsid w:val="002A28C5"/>
    <w:rsid w:val="002B1393"/>
    <w:rsid w:val="002C458F"/>
    <w:rsid w:val="002C772F"/>
    <w:rsid w:val="003144EA"/>
    <w:rsid w:val="003300EE"/>
    <w:rsid w:val="003424F0"/>
    <w:rsid w:val="00353848"/>
    <w:rsid w:val="0035553D"/>
    <w:rsid w:val="00355D9C"/>
    <w:rsid w:val="0036196E"/>
    <w:rsid w:val="00361F20"/>
    <w:rsid w:val="00363E60"/>
    <w:rsid w:val="00364551"/>
    <w:rsid w:val="00384810"/>
    <w:rsid w:val="00387CCA"/>
    <w:rsid w:val="0039374D"/>
    <w:rsid w:val="003B22DD"/>
    <w:rsid w:val="003C5879"/>
    <w:rsid w:val="003C5ED3"/>
    <w:rsid w:val="003F223F"/>
    <w:rsid w:val="003F79A3"/>
    <w:rsid w:val="004061BA"/>
    <w:rsid w:val="00407519"/>
    <w:rsid w:val="00420EFB"/>
    <w:rsid w:val="004314A2"/>
    <w:rsid w:val="00447020"/>
    <w:rsid w:val="00472479"/>
    <w:rsid w:val="0047344B"/>
    <w:rsid w:val="00474A7F"/>
    <w:rsid w:val="00477005"/>
    <w:rsid w:val="00484E3E"/>
    <w:rsid w:val="004A02B0"/>
    <w:rsid w:val="004A0557"/>
    <w:rsid w:val="004A4D53"/>
    <w:rsid w:val="004B5005"/>
    <w:rsid w:val="004C53EA"/>
    <w:rsid w:val="004C5C0C"/>
    <w:rsid w:val="004C67A4"/>
    <w:rsid w:val="004C7698"/>
    <w:rsid w:val="004F6CE0"/>
    <w:rsid w:val="00502024"/>
    <w:rsid w:val="00516469"/>
    <w:rsid w:val="00526F59"/>
    <w:rsid w:val="005674E1"/>
    <w:rsid w:val="00582757"/>
    <w:rsid w:val="00591F6E"/>
    <w:rsid w:val="00593892"/>
    <w:rsid w:val="005A12D1"/>
    <w:rsid w:val="005B4F55"/>
    <w:rsid w:val="005C0274"/>
    <w:rsid w:val="006015EC"/>
    <w:rsid w:val="00612937"/>
    <w:rsid w:val="0061589A"/>
    <w:rsid w:val="0064757B"/>
    <w:rsid w:val="0065095C"/>
    <w:rsid w:val="00651317"/>
    <w:rsid w:val="00662F25"/>
    <w:rsid w:val="00686B3E"/>
    <w:rsid w:val="006B23A8"/>
    <w:rsid w:val="006B2A8D"/>
    <w:rsid w:val="006D27BE"/>
    <w:rsid w:val="006F0D0B"/>
    <w:rsid w:val="006F6AB9"/>
    <w:rsid w:val="00711433"/>
    <w:rsid w:val="0072748C"/>
    <w:rsid w:val="007434DF"/>
    <w:rsid w:val="00757A00"/>
    <w:rsid w:val="00783877"/>
    <w:rsid w:val="00784511"/>
    <w:rsid w:val="007B2C2B"/>
    <w:rsid w:val="007B61E6"/>
    <w:rsid w:val="007C0CF2"/>
    <w:rsid w:val="007D0723"/>
    <w:rsid w:val="007D1378"/>
    <w:rsid w:val="007F2A83"/>
    <w:rsid w:val="008108BD"/>
    <w:rsid w:val="00810B27"/>
    <w:rsid w:val="008161D3"/>
    <w:rsid w:val="008217BF"/>
    <w:rsid w:val="00834CC5"/>
    <w:rsid w:val="0083514F"/>
    <w:rsid w:val="0083790A"/>
    <w:rsid w:val="00842555"/>
    <w:rsid w:val="008528A5"/>
    <w:rsid w:val="008538A0"/>
    <w:rsid w:val="00855F20"/>
    <w:rsid w:val="00872A0F"/>
    <w:rsid w:val="008924EC"/>
    <w:rsid w:val="008C0578"/>
    <w:rsid w:val="008D2605"/>
    <w:rsid w:val="0090414F"/>
    <w:rsid w:val="00927029"/>
    <w:rsid w:val="0093566D"/>
    <w:rsid w:val="00940E3E"/>
    <w:rsid w:val="009560F8"/>
    <w:rsid w:val="009609DA"/>
    <w:rsid w:val="00972E81"/>
    <w:rsid w:val="00982C34"/>
    <w:rsid w:val="009B3465"/>
    <w:rsid w:val="009C7FE9"/>
    <w:rsid w:val="009D0722"/>
    <w:rsid w:val="009E425E"/>
    <w:rsid w:val="009F3965"/>
    <w:rsid w:val="00A00590"/>
    <w:rsid w:val="00A1324E"/>
    <w:rsid w:val="00A2268E"/>
    <w:rsid w:val="00A23BCC"/>
    <w:rsid w:val="00A44F23"/>
    <w:rsid w:val="00A63BCC"/>
    <w:rsid w:val="00A7592D"/>
    <w:rsid w:val="00A972B1"/>
    <w:rsid w:val="00AA40C1"/>
    <w:rsid w:val="00AB1ABB"/>
    <w:rsid w:val="00AC05A3"/>
    <w:rsid w:val="00AC4170"/>
    <w:rsid w:val="00AC62F2"/>
    <w:rsid w:val="00AE2EF8"/>
    <w:rsid w:val="00AF722B"/>
    <w:rsid w:val="00B00F97"/>
    <w:rsid w:val="00B035BA"/>
    <w:rsid w:val="00B060CB"/>
    <w:rsid w:val="00B12039"/>
    <w:rsid w:val="00B2339E"/>
    <w:rsid w:val="00B44F3D"/>
    <w:rsid w:val="00B53759"/>
    <w:rsid w:val="00B54DA4"/>
    <w:rsid w:val="00B57D33"/>
    <w:rsid w:val="00B61F65"/>
    <w:rsid w:val="00B62C91"/>
    <w:rsid w:val="00B85FA1"/>
    <w:rsid w:val="00B95D26"/>
    <w:rsid w:val="00BA0AC0"/>
    <w:rsid w:val="00BB259F"/>
    <w:rsid w:val="00BD5F17"/>
    <w:rsid w:val="00C00305"/>
    <w:rsid w:val="00C00A29"/>
    <w:rsid w:val="00C04C74"/>
    <w:rsid w:val="00C1029E"/>
    <w:rsid w:val="00C341B3"/>
    <w:rsid w:val="00C4353E"/>
    <w:rsid w:val="00C45B54"/>
    <w:rsid w:val="00C47292"/>
    <w:rsid w:val="00C518BD"/>
    <w:rsid w:val="00C54278"/>
    <w:rsid w:val="00C752A9"/>
    <w:rsid w:val="00C95DDC"/>
    <w:rsid w:val="00CA4B39"/>
    <w:rsid w:val="00CE6EFB"/>
    <w:rsid w:val="00D06C8A"/>
    <w:rsid w:val="00D12ED8"/>
    <w:rsid w:val="00D14CFA"/>
    <w:rsid w:val="00D20C01"/>
    <w:rsid w:val="00D220A7"/>
    <w:rsid w:val="00D236E1"/>
    <w:rsid w:val="00D24668"/>
    <w:rsid w:val="00D3763F"/>
    <w:rsid w:val="00D41952"/>
    <w:rsid w:val="00D423C0"/>
    <w:rsid w:val="00D53CBF"/>
    <w:rsid w:val="00D61121"/>
    <w:rsid w:val="00D85277"/>
    <w:rsid w:val="00D90D4C"/>
    <w:rsid w:val="00D94077"/>
    <w:rsid w:val="00DA4116"/>
    <w:rsid w:val="00DD02B3"/>
    <w:rsid w:val="00DF720B"/>
    <w:rsid w:val="00E053EA"/>
    <w:rsid w:val="00E11D59"/>
    <w:rsid w:val="00E224E2"/>
    <w:rsid w:val="00E23D19"/>
    <w:rsid w:val="00E31F20"/>
    <w:rsid w:val="00E60013"/>
    <w:rsid w:val="00E635A4"/>
    <w:rsid w:val="00E66EAC"/>
    <w:rsid w:val="00E77CC5"/>
    <w:rsid w:val="00E81E3E"/>
    <w:rsid w:val="00E85C61"/>
    <w:rsid w:val="00E914D1"/>
    <w:rsid w:val="00E95175"/>
    <w:rsid w:val="00EA1750"/>
    <w:rsid w:val="00EA20F3"/>
    <w:rsid w:val="00ED1668"/>
    <w:rsid w:val="00ED47DA"/>
    <w:rsid w:val="00ED6BF6"/>
    <w:rsid w:val="00F17767"/>
    <w:rsid w:val="00F3762F"/>
    <w:rsid w:val="00F52E62"/>
    <w:rsid w:val="00F54F65"/>
    <w:rsid w:val="00F569E6"/>
    <w:rsid w:val="00F6405B"/>
    <w:rsid w:val="00F6424F"/>
    <w:rsid w:val="00F743C2"/>
    <w:rsid w:val="00F77075"/>
    <w:rsid w:val="00F831E3"/>
    <w:rsid w:val="00FB392D"/>
    <w:rsid w:val="00FD5009"/>
    <w:rsid w:val="00FE3EE3"/>
    <w:rsid w:val="00FE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22F62"/>
  <w15:chartTrackingRefBased/>
  <w15:docId w15:val="{3903F316-A378-4539-86A3-A7D5114D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274"/>
    <w:pPr>
      <w:ind w:left="720"/>
      <w:contextualSpacing/>
    </w:pPr>
  </w:style>
  <w:style w:type="paragraph" w:customStyle="1" w:styleId="PDNLevel1Heading">
    <w:name w:val="PDN Level 1 Heading"/>
    <w:basedOn w:val="Heading1"/>
    <w:qFormat/>
    <w:rsid w:val="007B61E6"/>
    <w:pPr>
      <w:spacing w:before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7B61E6"/>
    <w:rPr>
      <w:rFonts w:asciiTheme="majorHAnsi" w:eastAsiaTheme="majorEastAsia" w:hAnsiTheme="majorHAnsi" w:cstheme="majorBidi"/>
      <w:color w:val="2A5B80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C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2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A3"/>
  </w:style>
  <w:style w:type="paragraph" w:styleId="Footer">
    <w:name w:val="footer"/>
    <w:basedOn w:val="Normal"/>
    <w:link w:val="FooterChar"/>
    <w:uiPriority w:val="99"/>
    <w:unhideWhenUsed/>
    <w:rsid w:val="00AC0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2C329F19C04DFAB94707D177DDE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0AE4-52DC-4211-848E-0653AA8E52FA}"/>
      </w:docPartPr>
      <w:docPartBody>
        <w:p w:rsidR="00724333" w:rsidRDefault="00A65BE4" w:rsidP="00A65BE4">
          <w:pPr>
            <w:pStyle w:val="2B2C329F19C04DFAB94707D177DDED9F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D275AADFCEB84F4F821A85705B6D2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2774-9653-4285-B84E-A8E519DB217F}"/>
      </w:docPartPr>
      <w:docPartBody>
        <w:p w:rsidR="00724333" w:rsidRDefault="00A65BE4" w:rsidP="00A65BE4">
          <w:pPr>
            <w:pStyle w:val="D275AADFCEB84F4F821A85705B6D21B8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43FD6A4E6FBC439C852BF9F12CBB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78DE4-AFFD-466F-BFDE-63DAE5C2F339}"/>
      </w:docPartPr>
      <w:docPartBody>
        <w:p w:rsidR="00724333" w:rsidRDefault="00A65BE4" w:rsidP="00A65BE4">
          <w:pPr>
            <w:pStyle w:val="43FD6A4E6FBC439C852BF9F12CBBC66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F7D0ABD1EFEC41A990D75972ED52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53A66-9012-4029-9DB2-7FF18E36B6DA}"/>
      </w:docPartPr>
      <w:docPartBody>
        <w:p w:rsidR="00724333" w:rsidRDefault="00A65BE4" w:rsidP="00A65BE4">
          <w:pPr>
            <w:pStyle w:val="F7D0ABD1EFEC41A990D75972ED52DCE4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690BB2A842D445DFB555091F2DE26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6E7D-07C4-46D8-82F9-5671A8D05A8D}"/>
      </w:docPartPr>
      <w:docPartBody>
        <w:p w:rsidR="00724333" w:rsidRDefault="00A65BE4" w:rsidP="00A65BE4">
          <w:pPr>
            <w:pStyle w:val="690BB2A842D445DFB555091F2DE262F2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  <w:docPart>
      <w:docPartPr>
        <w:name w:val="1A786A8C8E9948C4A8488EEB410D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07D6F-3AF1-47C8-B848-AC5767E698A3}"/>
      </w:docPartPr>
      <w:docPartBody>
        <w:p w:rsidR="00724333" w:rsidRDefault="00A65BE4" w:rsidP="00A65BE4">
          <w:pPr>
            <w:pStyle w:val="1A786A8C8E9948C4A8488EEB410D5036"/>
          </w:pPr>
          <w:r>
            <w:rPr>
              <w:color w:val="808080" w:themeColor="background1" w:themeShade="80"/>
              <w:sz w:val="20"/>
              <w:szCs w:val="20"/>
            </w:rPr>
            <w:t xml:space="preserve"> Click to ed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BE4"/>
    <w:rsid w:val="0001410D"/>
    <w:rsid w:val="00136F73"/>
    <w:rsid w:val="0015503E"/>
    <w:rsid w:val="001969C7"/>
    <w:rsid w:val="00532EDA"/>
    <w:rsid w:val="00724333"/>
    <w:rsid w:val="0087164E"/>
    <w:rsid w:val="008A44DA"/>
    <w:rsid w:val="00A65BE4"/>
    <w:rsid w:val="00DB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2C329F19C04DFAB94707D177DDED9F">
    <w:name w:val="2B2C329F19C04DFAB94707D177DDED9F"/>
    <w:rsid w:val="00A65BE4"/>
  </w:style>
  <w:style w:type="paragraph" w:customStyle="1" w:styleId="D275AADFCEB84F4F821A85705B6D21B8">
    <w:name w:val="D275AADFCEB84F4F821A85705B6D21B8"/>
    <w:rsid w:val="00A65BE4"/>
  </w:style>
  <w:style w:type="paragraph" w:customStyle="1" w:styleId="43FD6A4E6FBC439C852BF9F12CBBC666">
    <w:name w:val="43FD6A4E6FBC439C852BF9F12CBBC666"/>
    <w:rsid w:val="00A65BE4"/>
  </w:style>
  <w:style w:type="paragraph" w:customStyle="1" w:styleId="F7D0ABD1EFEC41A990D75972ED52DCE4">
    <w:name w:val="F7D0ABD1EFEC41A990D75972ED52DCE4"/>
    <w:rsid w:val="00A65BE4"/>
  </w:style>
  <w:style w:type="paragraph" w:customStyle="1" w:styleId="690BB2A842D445DFB555091F2DE262F2">
    <w:name w:val="690BB2A842D445DFB555091F2DE262F2"/>
    <w:rsid w:val="00A65BE4"/>
  </w:style>
  <w:style w:type="paragraph" w:customStyle="1" w:styleId="1A786A8C8E9948C4A8488EEB410D5036">
    <w:name w:val="1A786A8C8E9948C4A8488EEB410D5036"/>
    <w:rsid w:val="00A65B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IPD">
      <a:dk1>
        <a:srgbClr val="616366"/>
      </a:dk1>
      <a:lt1>
        <a:srgbClr val="FFFFFF"/>
      </a:lt1>
      <a:dk2>
        <a:srgbClr val="0A2940"/>
      </a:dk2>
      <a:lt2>
        <a:srgbClr val="EDF0F2"/>
      </a:lt2>
      <a:accent1>
        <a:srgbClr val="387AAB"/>
      </a:accent1>
      <a:accent2>
        <a:srgbClr val="588023"/>
      </a:accent2>
      <a:accent3>
        <a:srgbClr val="FFC000"/>
      </a:accent3>
      <a:accent4>
        <a:srgbClr val="F0401C"/>
      </a:accent4>
      <a:accent5>
        <a:srgbClr val="A83338"/>
      </a:accent5>
      <a:accent6>
        <a:srgbClr val="701C45"/>
      </a:accent6>
      <a:hlink>
        <a:srgbClr val="0909DB"/>
      </a:hlink>
      <a:folHlink>
        <a:srgbClr val="701C4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CQA xmlns="d95c6cb5-84e5-4c06-a84e-e39c209ea3c9">QC</QCQA>
    <URL xmlns="http://schemas.microsoft.com/sharepoint/v3">
      <Url xsi:nil="true"/>
      <Description xsi:nil="true"/>
    </URL>
    <Deliverables xmlns="d95c6cb5-84e5-4c06-a84e-e39c209ea3c9">KO Invitees, KO Agenda</Deliverables>
    <Stage xmlns="d95c6cb5-84e5-4c06-a84e-e39c209ea3c9">2UT1 Initiate Utility Coordination</Stag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526B171B08C74A91D63DA2987181F7" ma:contentTypeVersion="7" ma:contentTypeDescription="Create a new document." ma:contentTypeScope="" ma:versionID="feff5c4185ea0525b1e2338a2372ba34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d95c6cb5-84e5-4c06-a84e-e39c209ea3c9" targetNamespace="http://schemas.microsoft.com/office/2006/metadata/properties" ma:root="true" ma:fieldsID="d723af56e15f915429a411987a3f24de" ns1:_="" ns2:_="" ns3:_="">
    <xsd:import namespace="http://schemas.microsoft.com/sharepoint/v3"/>
    <xsd:import namespace="16f00c2e-ac5c-418b-9f13-a0771dbd417d"/>
    <xsd:import namespace="d95c6cb5-84e5-4c06-a84e-e39c209ea3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URL" minOccurs="0"/>
                <xsd:element ref="ns3:Deliverables" minOccurs="0"/>
                <xsd:element ref="ns3:QCQA" minOccurs="0"/>
                <xsd:element ref="ns3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1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c6cb5-84e5-4c06-a84e-e39c209ea3c9" elementFormDefault="qualified">
    <xsd:import namespace="http://schemas.microsoft.com/office/2006/documentManagement/types"/>
    <xsd:import namespace="http://schemas.microsoft.com/office/infopath/2007/PartnerControls"/>
    <xsd:element name="Deliverables" ma:index="12" nillable="true" ma:displayName="Deliverables" ma:internalName="Deliverables">
      <xsd:simpleType>
        <xsd:restriction base="dms:Note">
          <xsd:maxLength value="255"/>
        </xsd:restriction>
      </xsd:simpleType>
    </xsd:element>
    <xsd:element name="QCQA" ma:index="13" nillable="true" ma:displayName="QCQA" ma:format="Dropdown" ma:internalName="QCQA">
      <xsd:simpleType>
        <xsd:restriction base="dms:Choice">
          <xsd:enumeration value="QA"/>
          <xsd:enumeration value="QC"/>
        </xsd:restriction>
      </xsd:simpleType>
    </xsd:element>
    <xsd:element name="Stage" ma:index="14" nillable="true" ma:displayName="Stage" ma:format="Dropdown" ma:internalName="Stage">
      <xsd:simpleType>
        <xsd:restriction base="dms:Choice">
          <xsd:enumeration value="1UT2 Investigate Existing Utilities"/>
          <xsd:enumeration value="2UT1 Initiate Utility Coordination"/>
          <xsd:enumeration value="2UT1 Initiate Utility Design"/>
          <xsd:enumeration value="3UT1 Advance Utility Coordination"/>
          <xsd:enumeration value="3UT1 Advance Utility Design"/>
          <xsd:enumeration value="4UT1 Complete Utility Coordination"/>
          <xsd:enumeration value="4UT1 Complete Utility Desig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2AB2C1-9019-4A9C-95E2-E1765EB7FEC3}"/>
</file>

<file path=customXml/itemProps2.xml><?xml version="1.0" encoding="utf-8"?>
<ds:datastoreItem xmlns:ds="http://schemas.openxmlformats.org/officeDocument/2006/customXml" ds:itemID="{89892E57-03D8-4390-A20C-19EB87B28729}"/>
</file>

<file path=customXml/itemProps3.xml><?xml version="1.0" encoding="utf-8"?>
<ds:datastoreItem xmlns:ds="http://schemas.openxmlformats.org/officeDocument/2006/customXml" ds:itemID="{D12F1892-2050-434C-A3D8-966F41DEFC7E}"/>
</file>

<file path=customXml/itemProps4.xml><?xml version="1.0" encoding="utf-8"?>
<ds:datastoreItem xmlns:ds="http://schemas.openxmlformats.org/officeDocument/2006/customXml" ds:itemID="{5A00DA74-186C-4D5E-B15F-CFE829CE631B}"/>
</file>

<file path=customXml/itemProps5.xml><?xml version="1.0" encoding="utf-8"?>
<ds:datastoreItem xmlns:ds="http://schemas.openxmlformats.org/officeDocument/2006/customXml" ds:itemID="{99875500-9B64-4E5A-ADB9-88073705F9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immons</dc:creator>
  <cp:keywords/>
  <dc:description/>
  <cp:lastModifiedBy>Hemphill, Bo</cp:lastModifiedBy>
  <cp:revision>114</cp:revision>
  <cp:lastPrinted>2023-06-11T17:43:00Z</cp:lastPrinted>
  <dcterms:created xsi:type="dcterms:W3CDTF">2021-07-22T21:52:00Z</dcterms:created>
  <dcterms:modified xsi:type="dcterms:W3CDTF">2023-06-1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26B171B08C74A91D63DA2987181F7</vt:lpwstr>
  </property>
  <property fmtid="{D5CDD505-2E9C-101B-9397-08002B2CF9AE}" pid="3" name="Order">
    <vt:r8>1500</vt:r8>
  </property>
</Properties>
</file>